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явский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климатических 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окнов Арсени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АХЧ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в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чельников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ев</w:t>
                  </w:r>
                  <w:proofErr w:type="gram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мфор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ак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Яро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аварийно-восстановитель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шкарев Васил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УК "МЕГА" в г. 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аков Павел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ОДОКА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улин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улин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аварийно-восстановитель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Конста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аварийно-восстановитель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емьянов Денис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ещак Максим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роизводственно-техниче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нту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а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Вита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илович Олег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адир по компос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Павел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УК "МЕГА" в г. 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во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аченко Никита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гадир по компос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Денис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 Юр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дренцев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ннади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з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хник </w:t>
                  </w:r>
                  <w:proofErr w:type="spellStart"/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ЭМГРУП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анин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  <w:proofErr w:type="gram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Всеволожская спортивная школ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данов Андр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пенок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чеслав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иков Андре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 жилищно-эксплуатационного участка (ЖЭУ)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ровское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ьнова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дежд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климатических установо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уратов Серг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воложское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хов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автохозяй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онту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пухов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я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ов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аров Денис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арь по ремонту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3C4F9A" w:rsidRPr="00505EED" w:rsidTr="003C4F9A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илов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26942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bookmarkStart w:id="0" w:name="_GoBack"/>
                  <w:bookmarkEnd w:id="0"/>
                  <w:r w:rsidR="003C4F9A"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РЗ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C4F9A" w:rsidRPr="003C4F9A" w:rsidRDefault="003C4F9A" w:rsidP="003C4F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1124F"/>
    <w:rsid w:val="00173296"/>
    <w:rsid w:val="0019157C"/>
    <w:rsid w:val="001B09B3"/>
    <w:rsid w:val="00202F7C"/>
    <w:rsid w:val="00326942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90BC-7110-4457-8555-FD217D2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2</cp:revision>
  <dcterms:created xsi:type="dcterms:W3CDTF">2025-08-26T08:12:00Z</dcterms:created>
  <dcterms:modified xsi:type="dcterms:W3CDTF">2026-02-09T08:10:00Z</dcterms:modified>
</cp:coreProperties>
</file>